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  <w:bookmarkStart w:id="0" w:name="_GoBack"/>
            <w:bookmarkEnd w:id="0"/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5E8E3CD0" w:rsidR="00B81896" w:rsidRPr="003271CE" w:rsidRDefault="00B1092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sz w:val="36"/>
                <w:szCs w:val="36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19089F1D" wp14:editId="09BC8C78">
                  <wp:simplePos x="0" y="0"/>
                  <wp:positionH relativeFrom="margin">
                    <wp:posOffset>3533775</wp:posOffset>
                  </wp:positionH>
                  <wp:positionV relativeFrom="margin">
                    <wp:posOffset>1541780</wp:posOffset>
                  </wp:positionV>
                  <wp:extent cx="1036320" cy="600075"/>
                  <wp:effectExtent l="0" t="0" r="0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iki-creation-entrepris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1CE"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B865" w14:textId="77777777" w:rsidR="00D50D7D" w:rsidRDefault="00D50D7D" w:rsidP="006027FA">
      <w:r>
        <w:separator/>
      </w:r>
    </w:p>
  </w:endnote>
  <w:endnote w:type="continuationSeparator" w:id="0">
    <w:p w14:paraId="4B6CB78A" w14:textId="77777777" w:rsidR="00D50D7D" w:rsidRDefault="00D50D7D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9B30" w14:textId="77777777" w:rsidR="00BA7936" w:rsidRDefault="00D50D7D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1F9B" w14:textId="77777777" w:rsidR="00D50D7D" w:rsidRDefault="00D50D7D" w:rsidP="006027FA">
      <w:r>
        <w:separator/>
      </w:r>
    </w:p>
  </w:footnote>
  <w:footnote w:type="continuationSeparator" w:id="0">
    <w:p w14:paraId="5AAE2186" w14:textId="77777777" w:rsidR="00D50D7D" w:rsidRDefault="00D50D7D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32BA3-D8EA-4C41-BD03-C50E3D6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dministrateur</cp:lastModifiedBy>
  <cp:revision>5</cp:revision>
  <dcterms:created xsi:type="dcterms:W3CDTF">2016-10-12T15:18:00Z</dcterms:created>
  <dcterms:modified xsi:type="dcterms:W3CDTF">2016-10-13T07:38:00Z</dcterms:modified>
</cp:coreProperties>
</file>